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A1" w:rsidRDefault="003C47A1" w:rsidP="003C47A1"/>
    <w:tbl>
      <w:tblPr>
        <w:tblW w:w="9889" w:type="dxa"/>
        <w:tblLayout w:type="fixed"/>
        <w:tblLook w:val="04A0"/>
      </w:tblPr>
      <w:tblGrid>
        <w:gridCol w:w="3227"/>
        <w:gridCol w:w="3402"/>
        <w:gridCol w:w="3260"/>
      </w:tblGrid>
      <w:tr w:rsidR="003C47A1" w:rsidRPr="00DE09EA" w:rsidTr="00E77B9C">
        <w:tc>
          <w:tcPr>
            <w:tcW w:w="3227" w:type="dxa"/>
          </w:tcPr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D133D" w:rsidRPr="000D133D" w:rsidRDefault="00E77B9C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Р</w:t>
            </w:r>
            <w:r w:rsidR="000D133D"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уководитель управления образования</w:t>
            </w: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Киримов</w:t>
            </w:r>
            <w:proofErr w:type="spellEnd"/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В. Ю.</w:t>
            </w: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E77B9C" w:rsidRPr="000D133D" w:rsidRDefault="00E77B9C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0D133D" w:rsidRPr="000D133D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0D133D" w:rsidP="000D133D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0D133D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DE09EA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У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й 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центр им И. С. Ярыгина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В. Б. </w:t>
            </w:r>
            <w:proofErr w:type="spellStart"/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</w:p>
          <w:p w:rsidR="003C47A1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Директор МБОУ ДО </w:t>
            </w:r>
          </w:p>
          <w:p w:rsidR="003C47A1" w:rsidRPr="00E77B9C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«</w:t>
            </w:r>
            <w:r w:rsidR="00E77B9C" w:rsidRP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 xml:space="preserve">Центр </w:t>
            </w:r>
            <w:r w:rsid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77B9C" w:rsidRPr="00E77B9C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>ополнительного образования</w:t>
            </w:r>
            <w:r w:rsidR="00F35BB6">
              <w:rPr>
                <w:rStyle w:val="FontStyle14"/>
                <w:rFonts w:ascii="Times New Roman" w:hAnsi="Times New Roman" w:cs="Times New Roman"/>
                <w:bCs/>
                <w:sz w:val="28"/>
                <w:szCs w:val="28"/>
              </w:rPr>
              <w:t xml:space="preserve"> Шушенского района</w:t>
            </w:r>
            <w:r w:rsidRPr="00E77B9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DE09EA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Баржинский Н. Б.</w:t>
            </w:r>
          </w:p>
          <w:p w:rsidR="003C47A1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E77B9C" w:rsidRDefault="00E77B9C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</w:p>
          <w:p w:rsidR="003C47A1" w:rsidRPr="00DE09EA" w:rsidRDefault="003C47A1" w:rsidP="00781B13">
            <w:pPr>
              <w:pStyle w:val="af5"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ind w:left="-426"/>
        <w:rPr>
          <w:rFonts w:ascii="Times New Roman" w:hAnsi="Times New Roman" w:cs="Times New Roman"/>
        </w:rPr>
      </w:pPr>
    </w:p>
    <w:p w:rsidR="003C47A1" w:rsidRDefault="003C47A1" w:rsidP="003C4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районного туристско-краеведческого слета 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щихся общеобразовательных учреждений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ушенского района</w:t>
      </w: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pStyle w:val="Style2"/>
        <w:widowControl/>
        <w:spacing w:line="240" w:lineRule="auto"/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</w:rPr>
        <w:t xml:space="preserve">                                                                                                                           </w:t>
      </w:r>
    </w:p>
    <w:p w:rsidR="003C47A1" w:rsidRDefault="003C47A1" w:rsidP="003C47A1">
      <w:pPr>
        <w:pStyle w:val="Style2"/>
        <w:widowControl/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</w:t>
      </w:r>
    </w:p>
    <w:p w:rsidR="003C47A1" w:rsidRDefault="003C47A1" w:rsidP="003C47A1">
      <w:pPr>
        <w:pStyle w:val="Style2"/>
        <w:widowControl/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</w:t>
      </w:r>
    </w:p>
    <w:p w:rsidR="003C47A1" w:rsidRDefault="003C47A1" w:rsidP="003C47A1">
      <w:pPr>
        <w:pStyle w:val="Style5"/>
        <w:widowControl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C47A1" w:rsidRDefault="003C47A1" w:rsidP="003C47A1">
      <w:pPr>
        <w:spacing w:after="0"/>
        <w:jc w:val="center"/>
        <w:rPr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Default="003C47A1" w:rsidP="003C47A1">
      <w:pPr>
        <w:spacing w:after="0"/>
        <w:jc w:val="center"/>
        <w:rPr>
          <w:rFonts w:ascii="Times New Roman" w:hAnsi="Times New Roman" w:cs="Times New Roman"/>
          <w:b/>
        </w:rPr>
      </w:pPr>
    </w:p>
    <w:p w:rsidR="003C47A1" w:rsidRPr="00DE09EA" w:rsidRDefault="003C47A1" w:rsidP="003C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Шушенское, 202</w:t>
      </w:r>
      <w:r w:rsidR="00E77B9C">
        <w:rPr>
          <w:rFonts w:ascii="Times New Roman" w:hAnsi="Times New Roman" w:cs="Times New Roman"/>
          <w:b/>
          <w:sz w:val="24"/>
          <w:szCs w:val="24"/>
        </w:rPr>
        <w:t>1</w:t>
      </w:r>
      <w:r w:rsidRPr="00DE09EA">
        <w:rPr>
          <w:rFonts w:ascii="Times New Roman" w:hAnsi="Times New Roman" w:cs="Times New Roman"/>
          <w:b/>
          <w:sz w:val="24"/>
          <w:szCs w:val="24"/>
        </w:rPr>
        <w:t>г.</w:t>
      </w:r>
    </w:p>
    <w:p w:rsidR="003C47A1" w:rsidRPr="009F65BA" w:rsidRDefault="003C47A1" w:rsidP="003C4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A1" w:rsidRPr="00F31EC9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3C47A1" w:rsidRPr="00F31EC9" w:rsidRDefault="003C47A1" w:rsidP="000F5F79">
      <w:pPr>
        <w:pStyle w:val="a5"/>
        <w:numPr>
          <w:ilvl w:val="3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актуализация имеющихся знаний о Красноярском крае; развитие познавательного интереса; формирование активной гражданской позиции; развитие творческих способностей; формирование навыка работы в коллективе; </w:t>
      </w:r>
    </w:p>
    <w:p w:rsidR="003C47A1" w:rsidRPr="00F31EC9" w:rsidRDefault="003C47A1" w:rsidP="000F5F79">
      <w:pPr>
        <w:pStyle w:val="a5"/>
        <w:numPr>
          <w:ilvl w:val="3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развитие физических способностей;</w:t>
      </w:r>
    </w:p>
    <w:p w:rsidR="003C47A1" w:rsidRPr="00F31EC9" w:rsidRDefault="003C47A1" w:rsidP="000F5F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а</w:t>
      </w:r>
      <w:r w:rsidRPr="00F31EC9">
        <w:rPr>
          <w:rFonts w:ascii="Times New Roman" w:eastAsia="Calibri" w:hAnsi="Times New Roman" w:cs="Times New Roman"/>
          <w:sz w:val="24"/>
          <w:szCs w:val="24"/>
        </w:rPr>
        <w:t>ктивизация деятельности туристских секций, объединений, клубов и центров по привлечению детей и молодежи к занятиям массовым и спортивным туризмом;</w:t>
      </w:r>
    </w:p>
    <w:p w:rsidR="003C47A1" w:rsidRPr="00F31EC9" w:rsidRDefault="003C47A1" w:rsidP="000F5F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совершенствование туристского мастерства;</w:t>
      </w:r>
    </w:p>
    <w:p w:rsidR="003C47A1" w:rsidRPr="00F31EC9" w:rsidRDefault="003C47A1" w:rsidP="000F5F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изучение детьми и молодежью социально-экономического, историко-культурного и экологического наследия;</w:t>
      </w:r>
    </w:p>
    <w:p w:rsidR="003C47A1" w:rsidRPr="00F31EC9" w:rsidRDefault="003C47A1" w:rsidP="000F5F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>развитие проектной деятельности в сфере туризма;</w:t>
      </w:r>
    </w:p>
    <w:p w:rsidR="003C47A1" w:rsidRPr="00F31EC9" w:rsidRDefault="003C47A1" w:rsidP="000F5F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форм и методов работы с детьми и молодежью; </w:t>
      </w:r>
    </w:p>
    <w:p w:rsidR="003C47A1" w:rsidRPr="00F31EC9" w:rsidRDefault="003C47A1" w:rsidP="000F5F79">
      <w:pPr>
        <w:widowControl w:val="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дальнейшее развитие туристско-краеведческой  работы с учащимися  Шушенского района</w:t>
      </w:r>
    </w:p>
    <w:p w:rsidR="003C47A1" w:rsidRPr="00F31EC9" w:rsidRDefault="003C47A1" w:rsidP="000F5F79">
      <w:pPr>
        <w:widowControl w:val="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использование туризма для укрепления здоровья, духовного и физического воспитания обучающихся, приобщения к здоровому образу жизни, профилактики правонарушений;</w:t>
      </w:r>
    </w:p>
    <w:p w:rsidR="003C47A1" w:rsidRPr="00F31EC9" w:rsidRDefault="003C47A1" w:rsidP="000F5F79">
      <w:pPr>
        <w:widowControl w:val="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дополнительного образования;</w:t>
      </w:r>
    </w:p>
    <w:p w:rsidR="003C47A1" w:rsidRPr="00F31EC9" w:rsidRDefault="003C47A1" w:rsidP="000F5F79">
      <w:pPr>
        <w:widowControl w:val="0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овышение туристского мастерства юных туристов, выявление сильнейших юных туристов и команд Шушенского района</w:t>
      </w:r>
    </w:p>
    <w:p w:rsidR="003C47A1" w:rsidRPr="00F31EC9" w:rsidRDefault="003C47A1" w:rsidP="000F5F79">
      <w:pPr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</w:t>
      </w:r>
      <w:r w:rsidRPr="00F31EC9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дополнительного образования;</w:t>
      </w:r>
    </w:p>
    <w:p w:rsidR="003C47A1" w:rsidRPr="00F31EC9" w:rsidRDefault="003C47A1" w:rsidP="000F5F79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3C47A1" w:rsidRPr="00F31EC9" w:rsidRDefault="003C47A1" w:rsidP="000F5F7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Согласно календарю районных массовых мероприятий с учащимися общеобразовательных учрежден</w:t>
      </w:r>
      <w:r w:rsidR="000F5F79">
        <w:rPr>
          <w:rFonts w:ascii="Times New Roman" w:hAnsi="Times New Roman" w:cs="Times New Roman"/>
          <w:sz w:val="24"/>
          <w:szCs w:val="24"/>
        </w:rPr>
        <w:t>ий Шушенского района. Слет  проводит</w:t>
      </w:r>
      <w:r w:rsidRPr="00F31EC9">
        <w:rPr>
          <w:rFonts w:ascii="Times New Roman" w:hAnsi="Times New Roman" w:cs="Times New Roman"/>
          <w:sz w:val="24"/>
          <w:szCs w:val="24"/>
        </w:rPr>
        <w:t xml:space="preserve">ся </w:t>
      </w:r>
      <w:r w:rsidR="000F5F79">
        <w:rPr>
          <w:rFonts w:ascii="Times New Roman" w:hAnsi="Times New Roman" w:cs="Times New Roman"/>
          <w:sz w:val="24"/>
          <w:szCs w:val="24"/>
        </w:rPr>
        <w:t>с 4- 6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7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F31EC9">
        <w:rPr>
          <w:rFonts w:ascii="Times New Roman" w:hAnsi="Times New Roman" w:cs="Times New Roman"/>
          <w:sz w:val="24"/>
          <w:szCs w:val="24"/>
        </w:rPr>
        <w:t xml:space="preserve">а территории  </w:t>
      </w:r>
      <w:r>
        <w:rPr>
          <w:rFonts w:ascii="Times New Roman" w:hAnsi="Times New Roman" w:cs="Times New Roman"/>
          <w:sz w:val="24"/>
          <w:szCs w:val="24"/>
        </w:rPr>
        <w:t>ДОЛ «Журавленок».</w:t>
      </w:r>
    </w:p>
    <w:p w:rsidR="003C47A1" w:rsidRPr="00F31EC9" w:rsidRDefault="003C47A1" w:rsidP="000F5F79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Руководство слетом</w:t>
      </w:r>
    </w:p>
    <w:p w:rsidR="003C47A1" w:rsidRPr="00F31EC9" w:rsidRDefault="003C47A1" w:rsidP="000F5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Руководство подготовкой и проведением слета, а также ответственность за создание безопасных условий возлагается на МБОУ ДО «</w:t>
      </w:r>
      <w:r w:rsidR="00E77B9C" w:rsidRPr="00E77B9C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="00F35BB6">
        <w:rPr>
          <w:rFonts w:ascii="Times New Roman" w:hAnsi="Times New Roman" w:cs="Times New Roman"/>
          <w:sz w:val="24"/>
          <w:szCs w:val="24"/>
        </w:rPr>
        <w:t xml:space="preserve"> Шушенского района</w:t>
      </w:r>
      <w:r w:rsidRPr="00F31EC9">
        <w:rPr>
          <w:rFonts w:ascii="Times New Roman" w:hAnsi="Times New Roman" w:cs="Times New Roman"/>
          <w:sz w:val="24"/>
          <w:szCs w:val="24"/>
        </w:rPr>
        <w:t xml:space="preserve">».  Непосредственное проведение соревнований осуществляет судейская коллегия. Ответственность за соблюдение мер безопасности участниками в пути и дни соревнований, а также за жизнь и здоровье участников несут </w:t>
      </w:r>
      <w:r w:rsidRPr="00F31EC9">
        <w:rPr>
          <w:rFonts w:ascii="Times New Roman" w:hAnsi="Times New Roman" w:cs="Times New Roman"/>
          <w:b/>
          <w:i/>
          <w:sz w:val="24"/>
          <w:szCs w:val="24"/>
        </w:rPr>
        <w:t>руководители команд</w:t>
      </w:r>
      <w:r w:rsidRPr="00F31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7A1" w:rsidRPr="00F31EC9" w:rsidRDefault="003C47A1" w:rsidP="000F5F7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>Участники слета</w:t>
      </w:r>
    </w:p>
    <w:p w:rsidR="003C47A1" w:rsidRPr="00F31EC9" w:rsidRDefault="003C47A1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В слете принимают участие команды учащихся общеобразовательных учреждений Шушенского  района. Соревнования проводятся в двух возрастных группах: </w:t>
      </w:r>
    </w:p>
    <w:p w:rsidR="003C47A1" w:rsidRPr="00F31EC9" w:rsidRDefault="003C47A1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200</w:t>
      </w:r>
      <w:r w:rsidR="00E77B9C">
        <w:rPr>
          <w:rFonts w:ascii="Times New Roman" w:hAnsi="Times New Roman" w:cs="Times New Roman"/>
          <w:sz w:val="24"/>
          <w:szCs w:val="24"/>
        </w:rPr>
        <w:t>6</w:t>
      </w:r>
      <w:r w:rsidRPr="00F31EC9">
        <w:rPr>
          <w:rFonts w:ascii="Times New Roman" w:hAnsi="Times New Roman" w:cs="Times New Roman"/>
          <w:sz w:val="24"/>
          <w:szCs w:val="24"/>
        </w:rPr>
        <w:t>- 200</w:t>
      </w:r>
      <w:r w:rsidR="00E77B9C">
        <w:rPr>
          <w:rFonts w:ascii="Times New Roman" w:hAnsi="Times New Roman" w:cs="Times New Roman"/>
          <w:sz w:val="24"/>
          <w:szCs w:val="24"/>
        </w:rPr>
        <w:t>7</w:t>
      </w:r>
      <w:r w:rsidRPr="00F31EC9">
        <w:rPr>
          <w:rFonts w:ascii="Times New Roman" w:hAnsi="Times New Roman" w:cs="Times New Roman"/>
          <w:sz w:val="24"/>
          <w:szCs w:val="24"/>
        </w:rPr>
        <w:t xml:space="preserve">г. – средняя группа, </w:t>
      </w:r>
    </w:p>
    <w:p w:rsidR="003C47A1" w:rsidRPr="00F31EC9" w:rsidRDefault="003C47A1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200</w:t>
      </w:r>
      <w:r w:rsidR="00E77B9C">
        <w:rPr>
          <w:rFonts w:ascii="Times New Roman" w:hAnsi="Times New Roman" w:cs="Times New Roman"/>
          <w:sz w:val="24"/>
          <w:szCs w:val="24"/>
        </w:rPr>
        <w:t>8</w:t>
      </w:r>
      <w:r w:rsidRPr="00F31EC9">
        <w:rPr>
          <w:rFonts w:ascii="Times New Roman" w:hAnsi="Times New Roman" w:cs="Times New Roman"/>
          <w:sz w:val="24"/>
          <w:szCs w:val="24"/>
        </w:rPr>
        <w:t xml:space="preserve">г. и младше – младшая  группа. </w:t>
      </w:r>
    </w:p>
    <w:p w:rsidR="003C47A1" w:rsidRPr="00F31EC9" w:rsidRDefault="003C47A1" w:rsidP="003C47A1">
      <w:pPr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Состав команды: 6 уч-ся (не менее 2-х девочек)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1EC9">
        <w:rPr>
          <w:rFonts w:ascii="Times New Roman" w:hAnsi="Times New Roman" w:cs="Times New Roman"/>
          <w:sz w:val="24"/>
          <w:szCs w:val="24"/>
        </w:rPr>
        <w:t xml:space="preserve"> запасных (по желанию) в каждой возрастной группе, 1 судья, 1 представитель команды. Во всех видах конкурсной программы допускаются  по 2 участника не входящие в состав  основной  команды, ранее участвовавшие в туристских слетах  (они же могут быть запасными участниками для основной команды).  В связи с проведением слета в полевых условиях, команды должны иметь все необходимое для жизни в полевых условиях.</w:t>
      </w:r>
    </w:p>
    <w:p w:rsidR="003C47A1" w:rsidRDefault="003C47A1" w:rsidP="003C47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t xml:space="preserve">Все участники слета (учащиеся и сопровождающие их педагоги) должны быть  застрахованы или привиты от клещевого энцефалита. </w:t>
      </w:r>
    </w:p>
    <w:p w:rsidR="001678AF" w:rsidRPr="00F31EC9" w:rsidRDefault="001678AF" w:rsidP="003C4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7A1" w:rsidRPr="00F31EC9" w:rsidRDefault="003C47A1" w:rsidP="003C47A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C9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Команды, занявшие 1-3 места в общем зачете в каждой возрастной группе, награждаются грамотами и призами. 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Участники, занявшие 1-3 места в своей возрастной группе, награждаются грамотами и медалями.</w:t>
      </w:r>
    </w:p>
    <w:p w:rsidR="003C47A1" w:rsidRPr="00F31EC9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манды, занявшие 1-3 места в каждом виде конкурсной программы, награждаются грамотами.</w:t>
      </w:r>
    </w:p>
    <w:p w:rsidR="003C47A1" w:rsidRPr="00F31EC9" w:rsidRDefault="003C47A1" w:rsidP="003C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Общекомандный результат определяется по наименьшей сумме мест – очков, полученных в зачетных видах программы слёта. Штрафные баллы, полученные командой в конкурсе «Туристские навыки и быт» прибавляются к общей сумме мест-очков с коэффициентом 0,1. </w:t>
      </w:r>
    </w:p>
    <w:p w:rsidR="003C47A1" w:rsidRPr="00F31EC9" w:rsidRDefault="003C47A1" w:rsidP="003C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Главная судейская коллегия Слёта может вносить предложения о награждении отдельных команд или участников специальными призами, учрежденными Оргкомитетом Слёта, иными организациями.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2B15D6" w:rsidRDefault="003C47A1" w:rsidP="002B15D6">
      <w:pPr>
        <w:pStyle w:val="Style10"/>
        <w:widowControl/>
        <w:ind w:right="102"/>
        <w:jc w:val="both"/>
      </w:pPr>
      <w:r w:rsidRPr="00F31EC9">
        <w:t xml:space="preserve">Расходы, связанные с организацией и проведением слета, осуществляются за счет Управления образования администрации Шушенского района. </w:t>
      </w:r>
      <w:r w:rsidR="002B15D6">
        <w:t>Призовой фонд – за счет средств МБОУ ДО «</w:t>
      </w:r>
      <w:r w:rsidR="00E77B9C">
        <w:t>Центр дополнительного образования</w:t>
      </w:r>
      <w:r w:rsidR="00F35BB6">
        <w:t xml:space="preserve"> Шушенского района</w:t>
      </w:r>
      <w:r w:rsidR="002B15D6">
        <w:t>», победители награждаются грамотами и медалями МАУ «ФСЦ им. И. С. Ярыгина».</w:t>
      </w:r>
    </w:p>
    <w:p w:rsidR="003C47A1" w:rsidRDefault="003C47A1" w:rsidP="003C4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Расходы, связанные с проездом и питанием участников слета несет командирующая  организация. Организация и проведение соревнований, призы и грамоты за счет средств организаторов соревнований. </w:t>
      </w:r>
    </w:p>
    <w:p w:rsidR="003C47A1" w:rsidRPr="006C3B11" w:rsidRDefault="003C47A1" w:rsidP="00E77B9C">
      <w:pPr>
        <w:pStyle w:val="Style10"/>
        <w:widowControl/>
        <w:ind w:right="102"/>
        <w:jc w:val="both"/>
      </w:pPr>
      <w:r>
        <w:rPr>
          <w:rFonts w:eastAsiaTheme="minorHAnsi"/>
          <w:bCs w:val="0"/>
          <w:lang w:eastAsia="en-US"/>
        </w:rPr>
        <w:t xml:space="preserve">             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Порядок и сроки подачи заявок</w:t>
      </w:r>
    </w:p>
    <w:p w:rsidR="003C47A1" w:rsidRPr="00F31EC9" w:rsidRDefault="003C47A1" w:rsidP="003C47A1">
      <w:pPr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         Предварительные заявки с указанием количества человек подаются в МБОУ ДО «</w:t>
      </w:r>
      <w:r w:rsidR="00E77B9C" w:rsidRPr="00E77B9C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="00F35BB6">
        <w:rPr>
          <w:rFonts w:ascii="Times New Roman" w:hAnsi="Times New Roman" w:cs="Times New Roman"/>
          <w:sz w:val="24"/>
          <w:szCs w:val="24"/>
        </w:rPr>
        <w:t xml:space="preserve"> Шушенского района</w:t>
      </w:r>
      <w:bookmarkStart w:id="0" w:name="_GoBack"/>
      <w:bookmarkEnd w:id="0"/>
      <w:r w:rsidR="00E77B9C">
        <w:rPr>
          <w:rFonts w:ascii="Times New Roman" w:hAnsi="Times New Roman" w:cs="Times New Roman"/>
          <w:sz w:val="24"/>
          <w:szCs w:val="24"/>
        </w:rPr>
        <w:t>» до 21 мая 2021</w:t>
      </w:r>
      <w:r w:rsidRPr="00F31EC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C47A1" w:rsidRPr="00527D7B" w:rsidRDefault="003C47A1" w:rsidP="003C47A1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B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3C47A1" w:rsidRPr="00F31EC9" w:rsidRDefault="003C47A1" w:rsidP="003C47A1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 xml:space="preserve">                В судейскую коллегию в день приезда подаются следующие документы: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Именная заявка (по установленной форме), заверенная мед. учреждением (приложение №1)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Приказ образовательного учреждения, заверенный печатью и подписью директора, о направлении команды на слет, с указанием ответственного за жизнь и здоровье детей в пути и во время проведения соревнований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Справка о наличии прививки от клещевого энцефалита или страховой полис на каждого участника команды, включая сопровождающих.</w:t>
      </w:r>
    </w:p>
    <w:p w:rsidR="003C47A1" w:rsidRPr="00F31EC9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пия страхового медицинского полиса.</w:t>
      </w:r>
    </w:p>
    <w:p w:rsidR="003C47A1" w:rsidRDefault="003C47A1" w:rsidP="003C47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C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участников команды (при достижения 14 – летнего возраста) на каждого участника или свидетельство о рождении.</w:t>
      </w:r>
    </w:p>
    <w:p w:rsidR="000F5F79" w:rsidRDefault="000F5F79" w:rsidP="000F5F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5F79" w:rsidRPr="000F5F79" w:rsidRDefault="000F5F79" w:rsidP="000F5F79">
      <w:pPr>
        <w:pStyle w:val="Style10"/>
        <w:widowControl/>
        <w:ind w:right="102"/>
        <w:jc w:val="both"/>
        <w:rPr>
          <w:rStyle w:val="FontStyle15"/>
          <w:rFonts w:ascii="Times New Roman" w:hAnsi="Times New Roman" w:cs="Times New Roman"/>
          <w:b/>
        </w:rPr>
      </w:pPr>
      <w:r>
        <w:rPr>
          <w:rStyle w:val="FontStyle15"/>
          <w:rFonts w:ascii="Times New Roman" w:hAnsi="Times New Roman" w:cs="Times New Roman"/>
          <w:b/>
        </w:rPr>
        <w:t xml:space="preserve">     </w:t>
      </w:r>
      <w:r w:rsidRPr="000F5F79">
        <w:rPr>
          <w:rStyle w:val="FontStyle15"/>
          <w:rFonts w:ascii="Times New Roman" w:hAnsi="Times New Roman" w:cs="Times New Roman"/>
          <w:b/>
        </w:rPr>
        <w:t>По вопросам организации и проведения обращаться:</w:t>
      </w:r>
    </w:p>
    <w:p w:rsidR="000F5F79" w:rsidRPr="000F5F79" w:rsidRDefault="000F5F79" w:rsidP="000F5F79">
      <w:pPr>
        <w:pStyle w:val="Style10"/>
        <w:widowControl/>
        <w:ind w:right="102"/>
        <w:jc w:val="both"/>
        <w:rPr>
          <w:rStyle w:val="FontStyle14"/>
          <w:rFonts w:ascii="Times New Roman" w:hAnsi="Times New Roman" w:cs="Times New Roman"/>
          <w:bCs/>
        </w:rPr>
      </w:pPr>
      <w:proofErr w:type="spellStart"/>
      <w:r w:rsidRPr="000F5F79">
        <w:rPr>
          <w:rStyle w:val="FontStyle15"/>
          <w:rFonts w:ascii="Times New Roman" w:hAnsi="Times New Roman" w:cs="Times New Roman"/>
        </w:rPr>
        <w:t>пгт</w:t>
      </w:r>
      <w:proofErr w:type="spellEnd"/>
      <w:r w:rsidRPr="000F5F79">
        <w:rPr>
          <w:rStyle w:val="FontStyle15"/>
          <w:rFonts w:ascii="Times New Roman" w:hAnsi="Times New Roman" w:cs="Times New Roman"/>
        </w:rPr>
        <w:t xml:space="preserve">. Шушенское, 2 </w:t>
      </w:r>
      <w:proofErr w:type="spellStart"/>
      <w:r w:rsidRPr="000F5F79">
        <w:rPr>
          <w:rStyle w:val="FontStyle15"/>
          <w:rFonts w:ascii="Times New Roman" w:hAnsi="Times New Roman" w:cs="Times New Roman"/>
        </w:rPr>
        <w:t>мкр</w:t>
      </w:r>
      <w:proofErr w:type="spellEnd"/>
      <w:r w:rsidRPr="000F5F79">
        <w:rPr>
          <w:rStyle w:val="FontStyle15"/>
          <w:rFonts w:ascii="Times New Roman" w:hAnsi="Times New Roman" w:cs="Times New Roman"/>
        </w:rPr>
        <w:t>., 1.</w:t>
      </w:r>
      <w:r w:rsidRPr="000F5F79">
        <w:rPr>
          <w:rStyle w:val="FontStyle14"/>
          <w:rFonts w:ascii="Times New Roman" w:hAnsi="Times New Roman" w:cs="Times New Roman"/>
        </w:rPr>
        <w:t xml:space="preserve"> МБОУ ДО</w:t>
      </w:r>
      <w:r w:rsidRPr="000F5F79">
        <w:rPr>
          <w:rStyle w:val="FontStyle15"/>
          <w:rFonts w:ascii="Times New Roman" w:hAnsi="Times New Roman" w:cs="Times New Roman"/>
        </w:rPr>
        <w:t xml:space="preserve"> </w:t>
      </w:r>
      <w:r w:rsidRPr="000F5F79">
        <w:rPr>
          <w:rStyle w:val="FontStyle14"/>
          <w:rFonts w:ascii="Times New Roman" w:hAnsi="Times New Roman" w:cs="Times New Roman"/>
        </w:rPr>
        <w:t xml:space="preserve">«Центр дополнительного образования Шушенского района», </w:t>
      </w:r>
    </w:p>
    <w:p w:rsidR="000F5F79" w:rsidRPr="000F5F79" w:rsidRDefault="000F5F79" w:rsidP="000F5F79">
      <w:pPr>
        <w:pStyle w:val="Style10"/>
        <w:widowControl/>
        <w:ind w:right="102"/>
        <w:jc w:val="both"/>
        <w:rPr>
          <w:rStyle w:val="FontStyle15"/>
          <w:rFonts w:ascii="Times New Roman" w:hAnsi="Times New Roman" w:cs="Times New Roman"/>
          <w:i/>
        </w:rPr>
      </w:pPr>
      <w:r w:rsidRPr="000F5F79">
        <w:rPr>
          <w:rStyle w:val="FontStyle15"/>
          <w:rFonts w:ascii="Times New Roman" w:hAnsi="Times New Roman" w:cs="Times New Roman"/>
        </w:rPr>
        <w:t>8-(39139) 3-13-05.</w:t>
      </w:r>
    </w:p>
    <w:p w:rsidR="000F5F79" w:rsidRPr="000F5F79" w:rsidRDefault="000F5F79" w:rsidP="000F5F79">
      <w:pPr>
        <w:pStyle w:val="Style10"/>
        <w:widowControl/>
        <w:ind w:right="102"/>
        <w:jc w:val="both"/>
        <w:rPr>
          <w:rStyle w:val="FontStyle15"/>
          <w:rFonts w:ascii="Times New Roman" w:hAnsi="Times New Roman" w:cs="Times New Roman"/>
          <w:i/>
        </w:rPr>
      </w:pPr>
      <w:r w:rsidRPr="000F5F79">
        <w:rPr>
          <w:rStyle w:val="FontStyle12"/>
          <w:sz w:val="24"/>
          <w:szCs w:val="24"/>
        </w:rPr>
        <w:t xml:space="preserve">Педагог-организатор: </w:t>
      </w:r>
      <w:proofErr w:type="spellStart"/>
      <w:r w:rsidRPr="000F5F79">
        <w:rPr>
          <w:rStyle w:val="FontStyle12"/>
          <w:sz w:val="24"/>
          <w:szCs w:val="24"/>
        </w:rPr>
        <w:t>Радионов</w:t>
      </w:r>
      <w:proofErr w:type="spellEnd"/>
      <w:r w:rsidRPr="000F5F79">
        <w:rPr>
          <w:rStyle w:val="FontStyle12"/>
          <w:sz w:val="24"/>
          <w:szCs w:val="24"/>
        </w:rPr>
        <w:t xml:space="preserve"> Артем Владимирович.</w:t>
      </w:r>
    </w:p>
    <w:p w:rsidR="000F5F79" w:rsidRPr="00A50237" w:rsidRDefault="000F5F79" w:rsidP="000F5F79">
      <w:pPr>
        <w:pStyle w:val="Style9"/>
        <w:widowControl/>
        <w:spacing w:line="360" w:lineRule="auto"/>
        <w:ind w:left="10" w:right="442"/>
        <w:rPr>
          <w:rStyle w:val="FontStyle14"/>
        </w:rPr>
      </w:pPr>
    </w:p>
    <w:p w:rsidR="000F5F79" w:rsidRPr="00F31EC9" w:rsidRDefault="000F5F79" w:rsidP="000F5F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332C" w:rsidRPr="003C47A1" w:rsidRDefault="001E332C" w:rsidP="003C47A1">
      <w:pPr>
        <w:rPr>
          <w:szCs w:val="28"/>
        </w:rPr>
      </w:pPr>
    </w:p>
    <w:sectPr w:rsidR="001E332C" w:rsidRPr="003C47A1" w:rsidSect="0015354F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E6" w:rsidRDefault="00BA6DE6" w:rsidP="00E6138D">
      <w:pPr>
        <w:spacing w:after="0" w:line="240" w:lineRule="auto"/>
      </w:pPr>
      <w:r>
        <w:separator/>
      </w:r>
    </w:p>
  </w:endnote>
  <w:endnote w:type="continuationSeparator" w:id="0">
    <w:p w:rsidR="00BA6DE6" w:rsidRDefault="00BA6DE6" w:rsidP="00E6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E6" w:rsidRDefault="00BA6DE6" w:rsidP="00E6138D">
      <w:pPr>
        <w:spacing w:after="0" w:line="240" w:lineRule="auto"/>
      </w:pPr>
      <w:r>
        <w:separator/>
      </w:r>
    </w:p>
  </w:footnote>
  <w:footnote w:type="continuationSeparator" w:id="0">
    <w:p w:rsidR="00BA6DE6" w:rsidRDefault="00BA6DE6" w:rsidP="00E6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6CA5B0"/>
    <w:lvl w:ilvl="0">
      <w:numFmt w:val="bullet"/>
      <w:lvlText w:val="*"/>
      <w:lvlJc w:val="left"/>
    </w:lvl>
  </w:abstractNum>
  <w:abstractNum w:abstractNumId="1">
    <w:nsid w:val="00DE6945"/>
    <w:multiLevelType w:val="hybridMultilevel"/>
    <w:tmpl w:val="9A8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2E4"/>
    <w:multiLevelType w:val="hybridMultilevel"/>
    <w:tmpl w:val="054E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0BD3"/>
    <w:multiLevelType w:val="hybridMultilevel"/>
    <w:tmpl w:val="8FD2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109AB"/>
    <w:multiLevelType w:val="hybridMultilevel"/>
    <w:tmpl w:val="29AA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75B7E"/>
    <w:multiLevelType w:val="hybridMultilevel"/>
    <w:tmpl w:val="857E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1893"/>
    <w:multiLevelType w:val="hybridMultilevel"/>
    <w:tmpl w:val="0E22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9BB"/>
    <w:multiLevelType w:val="hybridMultilevel"/>
    <w:tmpl w:val="9DD0C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B2908"/>
    <w:multiLevelType w:val="hybridMultilevel"/>
    <w:tmpl w:val="953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FC7"/>
    <w:multiLevelType w:val="hybridMultilevel"/>
    <w:tmpl w:val="FE7EE908"/>
    <w:lvl w:ilvl="0" w:tplc="8E44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2C18"/>
    <w:multiLevelType w:val="hybridMultilevel"/>
    <w:tmpl w:val="A0C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E9B"/>
    <w:multiLevelType w:val="multilevel"/>
    <w:tmpl w:val="799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C6F8C"/>
    <w:multiLevelType w:val="hybridMultilevel"/>
    <w:tmpl w:val="4E5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33CC4B3A"/>
    <w:multiLevelType w:val="hybridMultilevel"/>
    <w:tmpl w:val="FEC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241C"/>
    <w:multiLevelType w:val="hybridMultilevel"/>
    <w:tmpl w:val="04B25B3E"/>
    <w:lvl w:ilvl="0" w:tplc="16DC78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2FB9"/>
    <w:multiLevelType w:val="hybridMultilevel"/>
    <w:tmpl w:val="F59E4A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82458"/>
    <w:multiLevelType w:val="hybridMultilevel"/>
    <w:tmpl w:val="18FE42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B7B9A"/>
    <w:multiLevelType w:val="hybridMultilevel"/>
    <w:tmpl w:val="2212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0977"/>
    <w:multiLevelType w:val="hybridMultilevel"/>
    <w:tmpl w:val="BC02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6B13"/>
    <w:multiLevelType w:val="singleLevel"/>
    <w:tmpl w:val="0CF2078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0">
    <w:nsid w:val="45701346"/>
    <w:multiLevelType w:val="hybridMultilevel"/>
    <w:tmpl w:val="50BCCB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E25C6E"/>
    <w:multiLevelType w:val="hybridMultilevel"/>
    <w:tmpl w:val="5A387B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E7EE0"/>
    <w:multiLevelType w:val="hybridMultilevel"/>
    <w:tmpl w:val="4F04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E9E"/>
    <w:multiLevelType w:val="hybridMultilevel"/>
    <w:tmpl w:val="47D05522"/>
    <w:lvl w:ilvl="0" w:tplc="6A68B96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>
    <w:nsid w:val="5E342A20"/>
    <w:multiLevelType w:val="singleLevel"/>
    <w:tmpl w:val="06541E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18C7FE1"/>
    <w:multiLevelType w:val="hybridMultilevel"/>
    <w:tmpl w:val="630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C7FF9"/>
    <w:multiLevelType w:val="hybridMultilevel"/>
    <w:tmpl w:val="6CE0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9CB"/>
    <w:multiLevelType w:val="hybridMultilevel"/>
    <w:tmpl w:val="CC2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F4E74"/>
    <w:multiLevelType w:val="hybridMultilevel"/>
    <w:tmpl w:val="0AE8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B7753"/>
    <w:multiLevelType w:val="singleLevel"/>
    <w:tmpl w:val="06541E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7D43F03"/>
    <w:multiLevelType w:val="hybridMultilevel"/>
    <w:tmpl w:val="312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14"/>
  </w:num>
  <w:num w:numId="5">
    <w:abstractNumId w:val="29"/>
  </w:num>
  <w:num w:numId="6">
    <w:abstractNumId w:val="2"/>
  </w:num>
  <w:num w:numId="7">
    <w:abstractNumId w:val="28"/>
  </w:num>
  <w:num w:numId="8">
    <w:abstractNumId w:val="26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27"/>
  </w:num>
  <w:num w:numId="18">
    <w:abstractNumId w:val="4"/>
  </w:num>
  <w:num w:numId="19">
    <w:abstractNumId w:val="5"/>
  </w:num>
  <w:num w:numId="20">
    <w:abstractNumId w:val="17"/>
  </w:num>
  <w:num w:numId="21">
    <w:abstractNumId w:val="8"/>
  </w:num>
  <w:num w:numId="22">
    <w:abstractNumId w:val="10"/>
  </w:num>
  <w:num w:numId="23">
    <w:abstractNumId w:val="22"/>
  </w:num>
  <w:num w:numId="24">
    <w:abstractNumId w:val="18"/>
  </w:num>
  <w:num w:numId="25">
    <w:abstractNumId w:val="30"/>
  </w:num>
  <w:num w:numId="26">
    <w:abstractNumId w:val="6"/>
  </w:num>
  <w:num w:numId="27">
    <w:abstractNumId w:val="7"/>
  </w:num>
  <w:num w:numId="28">
    <w:abstractNumId w:val="15"/>
  </w:num>
  <w:num w:numId="29">
    <w:abstractNumId w:val="21"/>
  </w:num>
  <w:num w:numId="30">
    <w:abstractNumId w:val="20"/>
  </w:num>
  <w:num w:numId="31">
    <w:abstractNumId w:val="12"/>
  </w:num>
  <w:num w:numId="32">
    <w:abstractNumId w:val="29"/>
    <w:lvlOverride w:ilvl="0">
      <w:startOverride w:val="1"/>
    </w:lvlOverride>
  </w:num>
  <w:num w:numId="33">
    <w:abstractNumId w:val="24"/>
    <w:lvlOverride w:ilvl="0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1363"/>
    <w:rsid w:val="000150B1"/>
    <w:rsid w:val="00017E5E"/>
    <w:rsid w:val="00031C30"/>
    <w:rsid w:val="00037F5B"/>
    <w:rsid w:val="00040F4E"/>
    <w:rsid w:val="00043555"/>
    <w:rsid w:val="00087527"/>
    <w:rsid w:val="00097850"/>
    <w:rsid w:val="000A3055"/>
    <w:rsid w:val="000B28AF"/>
    <w:rsid w:val="000D133D"/>
    <w:rsid w:val="000F5F79"/>
    <w:rsid w:val="00104152"/>
    <w:rsid w:val="00106EF9"/>
    <w:rsid w:val="0011507C"/>
    <w:rsid w:val="0015354F"/>
    <w:rsid w:val="00164D59"/>
    <w:rsid w:val="001678AF"/>
    <w:rsid w:val="00170E20"/>
    <w:rsid w:val="00174552"/>
    <w:rsid w:val="0017647A"/>
    <w:rsid w:val="00180CB9"/>
    <w:rsid w:val="0018570F"/>
    <w:rsid w:val="00192C88"/>
    <w:rsid w:val="001945A8"/>
    <w:rsid w:val="001A2FD0"/>
    <w:rsid w:val="001B14A2"/>
    <w:rsid w:val="001B524E"/>
    <w:rsid w:val="001E332C"/>
    <w:rsid w:val="001F01D6"/>
    <w:rsid w:val="001F6297"/>
    <w:rsid w:val="0020484D"/>
    <w:rsid w:val="002238DB"/>
    <w:rsid w:val="00232242"/>
    <w:rsid w:val="00244333"/>
    <w:rsid w:val="00246871"/>
    <w:rsid w:val="00294226"/>
    <w:rsid w:val="00294B52"/>
    <w:rsid w:val="002B15D6"/>
    <w:rsid w:val="002C008F"/>
    <w:rsid w:val="002C3272"/>
    <w:rsid w:val="002D7E3C"/>
    <w:rsid w:val="002E0F0F"/>
    <w:rsid w:val="002E7766"/>
    <w:rsid w:val="002F1B79"/>
    <w:rsid w:val="003007F8"/>
    <w:rsid w:val="00301038"/>
    <w:rsid w:val="00314018"/>
    <w:rsid w:val="003232D9"/>
    <w:rsid w:val="00332827"/>
    <w:rsid w:val="003512A6"/>
    <w:rsid w:val="00386B7D"/>
    <w:rsid w:val="00392299"/>
    <w:rsid w:val="00395868"/>
    <w:rsid w:val="003A6A9C"/>
    <w:rsid w:val="003B7D87"/>
    <w:rsid w:val="003B7EBC"/>
    <w:rsid w:val="003C47A1"/>
    <w:rsid w:val="003D21BD"/>
    <w:rsid w:val="003D5F9B"/>
    <w:rsid w:val="003F6896"/>
    <w:rsid w:val="003F6EB4"/>
    <w:rsid w:val="003F7C01"/>
    <w:rsid w:val="00405D11"/>
    <w:rsid w:val="004178CB"/>
    <w:rsid w:val="00447475"/>
    <w:rsid w:val="00467100"/>
    <w:rsid w:val="00492F55"/>
    <w:rsid w:val="004A5BAB"/>
    <w:rsid w:val="004D06B6"/>
    <w:rsid w:val="004E0EBB"/>
    <w:rsid w:val="004F7F95"/>
    <w:rsid w:val="00515EB8"/>
    <w:rsid w:val="00563142"/>
    <w:rsid w:val="00576EB7"/>
    <w:rsid w:val="00577EFA"/>
    <w:rsid w:val="00581207"/>
    <w:rsid w:val="005A3338"/>
    <w:rsid w:val="005A6332"/>
    <w:rsid w:val="005C61FB"/>
    <w:rsid w:val="005C77AB"/>
    <w:rsid w:val="005D3EAB"/>
    <w:rsid w:val="005D58AD"/>
    <w:rsid w:val="005F06A3"/>
    <w:rsid w:val="00610080"/>
    <w:rsid w:val="006536B5"/>
    <w:rsid w:val="006958C7"/>
    <w:rsid w:val="006A4176"/>
    <w:rsid w:val="006B418C"/>
    <w:rsid w:val="006C440E"/>
    <w:rsid w:val="006D19E4"/>
    <w:rsid w:val="006D1F19"/>
    <w:rsid w:val="007056C2"/>
    <w:rsid w:val="007166C8"/>
    <w:rsid w:val="00716FCF"/>
    <w:rsid w:val="00725D55"/>
    <w:rsid w:val="007345FB"/>
    <w:rsid w:val="00744E66"/>
    <w:rsid w:val="007523CC"/>
    <w:rsid w:val="007778C1"/>
    <w:rsid w:val="007948F4"/>
    <w:rsid w:val="007B28AF"/>
    <w:rsid w:val="007C65B7"/>
    <w:rsid w:val="007D0C88"/>
    <w:rsid w:val="007D6377"/>
    <w:rsid w:val="007D7A72"/>
    <w:rsid w:val="007E2207"/>
    <w:rsid w:val="007F53A5"/>
    <w:rsid w:val="00832043"/>
    <w:rsid w:val="008359A4"/>
    <w:rsid w:val="00871F56"/>
    <w:rsid w:val="00881C04"/>
    <w:rsid w:val="008821B8"/>
    <w:rsid w:val="008C0012"/>
    <w:rsid w:val="008C6F8F"/>
    <w:rsid w:val="008E0320"/>
    <w:rsid w:val="008F22F6"/>
    <w:rsid w:val="008F479C"/>
    <w:rsid w:val="008F68EF"/>
    <w:rsid w:val="0091172C"/>
    <w:rsid w:val="00915BAF"/>
    <w:rsid w:val="0093122D"/>
    <w:rsid w:val="00944DEF"/>
    <w:rsid w:val="009553B2"/>
    <w:rsid w:val="009A1ED3"/>
    <w:rsid w:val="009C2E0B"/>
    <w:rsid w:val="009E3E6D"/>
    <w:rsid w:val="009F65BA"/>
    <w:rsid w:val="00A07F60"/>
    <w:rsid w:val="00A164AF"/>
    <w:rsid w:val="00A43B3B"/>
    <w:rsid w:val="00A63F55"/>
    <w:rsid w:val="00A6740C"/>
    <w:rsid w:val="00A7087F"/>
    <w:rsid w:val="00A75919"/>
    <w:rsid w:val="00A77BAD"/>
    <w:rsid w:val="00AD137D"/>
    <w:rsid w:val="00B05536"/>
    <w:rsid w:val="00B14FEF"/>
    <w:rsid w:val="00B152BB"/>
    <w:rsid w:val="00B50076"/>
    <w:rsid w:val="00B572B9"/>
    <w:rsid w:val="00B62BC6"/>
    <w:rsid w:val="00B6560D"/>
    <w:rsid w:val="00B87CAD"/>
    <w:rsid w:val="00BA214A"/>
    <w:rsid w:val="00BA5027"/>
    <w:rsid w:val="00BA6DE6"/>
    <w:rsid w:val="00BB4831"/>
    <w:rsid w:val="00BC0754"/>
    <w:rsid w:val="00BC5153"/>
    <w:rsid w:val="00BF48ED"/>
    <w:rsid w:val="00C05DF5"/>
    <w:rsid w:val="00C40E01"/>
    <w:rsid w:val="00C42AB6"/>
    <w:rsid w:val="00C577A6"/>
    <w:rsid w:val="00C75DF6"/>
    <w:rsid w:val="00C96B6E"/>
    <w:rsid w:val="00CA23D7"/>
    <w:rsid w:val="00CD436C"/>
    <w:rsid w:val="00CD4B37"/>
    <w:rsid w:val="00CE7919"/>
    <w:rsid w:val="00CF053B"/>
    <w:rsid w:val="00D106B4"/>
    <w:rsid w:val="00D50168"/>
    <w:rsid w:val="00D50F8A"/>
    <w:rsid w:val="00D51949"/>
    <w:rsid w:val="00D72594"/>
    <w:rsid w:val="00D7269A"/>
    <w:rsid w:val="00D76E62"/>
    <w:rsid w:val="00D829CE"/>
    <w:rsid w:val="00D870B4"/>
    <w:rsid w:val="00DD4C1E"/>
    <w:rsid w:val="00DF2CB3"/>
    <w:rsid w:val="00E003D0"/>
    <w:rsid w:val="00E14CAF"/>
    <w:rsid w:val="00E21363"/>
    <w:rsid w:val="00E31392"/>
    <w:rsid w:val="00E31DCE"/>
    <w:rsid w:val="00E45F1B"/>
    <w:rsid w:val="00E47880"/>
    <w:rsid w:val="00E51CCF"/>
    <w:rsid w:val="00E6138D"/>
    <w:rsid w:val="00E64495"/>
    <w:rsid w:val="00E6658F"/>
    <w:rsid w:val="00E77B9C"/>
    <w:rsid w:val="00EA45BD"/>
    <w:rsid w:val="00EA6402"/>
    <w:rsid w:val="00EC41AA"/>
    <w:rsid w:val="00EC6FA4"/>
    <w:rsid w:val="00EE31C0"/>
    <w:rsid w:val="00EF77E5"/>
    <w:rsid w:val="00F060BE"/>
    <w:rsid w:val="00F22E73"/>
    <w:rsid w:val="00F24CDD"/>
    <w:rsid w:val="00F2562E"/>
    <w:rsid w:val="00F32D48"/>
    <w:rsid w:val="00F35BB6"/>
    <w:rsid w:val="00F35C02"/>
    <w:rsid w:val="00F457BE"/>
    <w:rsid w:val="00F72F94"/>
    <w:rsid w:val="00FA46FA"/>
    <w:rsid w:val="00FB615B"/>
    <w:rsid w:val="00FB7B4C"/>
    <w:rsid w:val="00FC6F31"/>
    <w:rsid w:val="00FD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DEF"/>
    <w:pPr>
      <w:ind w:left="720"/>
      <w:contextualSpacing/>
    </w:pPr>
  </w:style>
  <w:style w:type="paragraph" w:customStyle="1" w:styleId="Style2">
    <w:name w:val="Style2"/>
    <w:basedOn w:val="a"/>
    <w:uiPriority w:val="99"/>
    <w:rsid w:val="00A07F60"/>
    <w:pPr>
      <w:widowControl w:val="0"/>
      <w:autoSpaceDE w:val="0"/>
      <w:autoSpaceDN w:val="0"/>
      <w:adjustRightInd w:val="0"/>
      <w:spacing w:after="0" w:line="27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7F6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07F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38D"/>
  </w:style>
  <w:style w:type="paragraph" w:styleId="a8">
    <w:name w:val="footer"/>
    <w:basedOn w:val="a"/>
    <w:link w:val="a9"/>
    <w:uiPriority w:val="99"/>
    <w:semiHidden/>
    <w:unhideWhenUsed/>
    <w:rsid w:val="00E6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38D"/>
  </w:style>
  <w:style w:type="paragraph" w:styleId="aa">
    <w:name w:val="No Spacing"/>
    <w:uiPriority w:val="1"/>
    <w:qFormat/>
    <w:rsid w:val="00E61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E31DC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E6658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50F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D50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50F8A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50F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D50F8A"/>
    <w:rPr>
      <w:rFonts w:ascii="Times New Roman" w:hAnsi="Times New Roman" w:cs="Times New Roman"/>
      <w:i/>
      <w:iCs/>
      <w:sz w:val="18"/>
      <w:szCs w:val="18"/>
    </w:rPr>
  </w:style>
  <w:style w:type="paragraph" w:customStyle="1" w:styleId="1">
    <w:name w:val="Без интервала1"/>
    <w:rsid w:val="007B28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uiPriority w:val="99"/>
    <w:rsid w:val="007B28A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B28AF"/>
    <w:pPr>
      <w:widowControl w:val="0"/>
      <w:autoSpaceDE w:val="0"/>
      <w:autoSpaceDN w:val="0"/>
      <w:adjustRightInd w:val="0"/>
      <w:spacing w:after="0" w:line="25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B2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2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B28A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 Indent"/>
    <w:basedOn w:val="a"/>
    <w:link w:val="ac"/>
    <w:unhideWhenUsed/>
    <w:rsid w:val="007345F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345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7345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7345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rsid w:val="005C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72C"/>
  </w:style>
  <w:style w:type="character" w:styleId="af0">
    <w:name w:val="Strong"/>
    <w:basedOn w:val="a0"/>
    <w:qFormat/>
    <w:rsid w:val="0091172C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BA21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A214A"/>
  </w:style>
  <w:style w:type="paragraph" w:customStyle="1" w:styleId="Style8">
    <w:name w:val="Style8"/>
    <w:basedOn w:val="a"/>
    <w:uiPriority w:val="99"/>
    <w:rsid w:val="00BA214A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2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2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A214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BA214A"/>
    <w:rPr>
      <w:rFonts w:ascii="Tahoma" w:hAnsi="Tahoma" w:cs="Tahoma"/>
      <w:sz w:val="20"/>
      <w:szCs w:val="20"/>
    </w:rPr>
  </w:style>
  <w:style w:type="character" w:customStyle="1" w:styleId="FontStyle24">
    <w:name w:val="Font Style24"/>
    <w:basedOn w:val="a0"/>
    <w:uiPriority w:val="99"/>
    <w:rsid w:val="00BA214A"/>
    <w:rPr>
      <w:rFonts w:ascii="Book Antiqua" w:hAnsi="Book Antiqua" w:cs="Book Antiqua"/>
      <w:sz w:val="16"/>
      <w:szCs w:val="16"/>
    </w:rPr>
  </w:style>
  <w:style w:type="character" w:customStyle="1" w:styleId="FontStyle27">
    <w:name w:val="Font Style27"/>
    <w:basedOn w:val="a0"/>
    <w:uiPriority w:val="99"/>
    <w:rsid w:val="00BA214A"/>
    <w:rPr>
      <w:rFonts w:ascii="Calibri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E003D0"/>
    <w:rPr>
      <w:rFonts w:ascii="Tahoma" w:hAnsi="Tahoma" w:cs="Tahoma"/>
      <w:sz w:val="18"/>
      <w:szCs w:val="18"/>
    </w:rPr>
  </w:style>
  <w:style w:type="character" w:customStyle="1" w:styleId="FontStyle29">
    <w:name w:val="Font Style29"/>
    <w:basedOn w:val="a0"/>
    <w:uiPriority w:val="99"/>
    <w:rsid w:val="00E003D0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003D0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a0"/>
    <w:uiPriority w:val="99"/>
    <w:rsid w:val="00E003D0"/>
    <w:rPr>
      <w:rFonts w:ascii="Segoe UI" w:hAnsi="Segoe UI" w:cs="Segoe UI"/>
      <w:sz w:val="18"/>
      <w:szCs w:val="18"/>
    </w:rPr>
  </w:style>
  <w:style w:type="character" w:customStyle="1" w:styleId="FontStyle33">
    <w:name w:val="Font Style33"/>
    <w:basedOn w:val="a0"/>
    <w:uiPriority w:val="99"/>
    <w:rsid w:val="00E003D0"/>
    <w:rPr>
      <w:rFonts w:ascii="Calibri" w:hAnsi="Calibri" w:cs="Calibri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0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BB4831"/>
    <w:rPr>
      <w:rFonts w:cs="Times New Roman"/>
      <w:color w:val="923738"/>
      <w:u w:val="none"/>
      <w:effect w:val="none"/>
    </w:rPr>
  </w:style>
  <w:style w:type="character" w:customStyle="1" w:styleId="FontStyle14">
    <w:name w:val="Font Style14"/>
    <w:basedOn w:val="a0"/>
    <w:rsid w:val="007E2207"/>
    <w:rPr>
      <w:rFonts w:ascii="Calibri" w:hAnsi="Calibri" w:cs="Calibri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7E2207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7E2207"/>
    <w:rPr>
      <w:rFonts w:ascii="Calibri" w:hAnsi="Calibri" w:cs="Calibri"/>
      <w:spacing w:val="-10"/>
      <w:sz w:val="26"/>
      <w:szCs w:val="26"/>
    </w:rPr>
  </w:style>
  <w:style w:type="character" w:customStyle="1" w:styleId="FontStyle18">
    <w:name w:val="Font Style18"/>
    <w:basedOn w:val="a0"/>
    <w:uiPriority w:val="99"/>
    <w:rsid w:val="007E2207"/>
    <w:rPr>
      <w:rFonts w:ascii="Calibri" w:hAnsi="Calibri" w:cs="Calibri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3C4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4">
    <w:name w:val="Текст Знак"/>
    <w:link w:val="af5"/>
    <w:locked/>
    <w:rsid w:val="003C47A1"/>
    <w:rPr>
      <w:rFonts w:ascii="Courier New" w:hAnsi="Courier New" w:cs="Courier New"/>
      <w:b/>
      <w:bCs/>
      <w:lang w:eastAsia="ru-RU"/>
    </w:rPr>
  </w:style>
  <w:style w:type="paragraph" w:styleId="af5">
    <w:name w:val="Plain Text"/>
    <w:basedOn w:val="a"/>
    <w:link w:val="af4"/>
    <w:rsid w:val="003C47A1"/>
    <w:pPr>
      <w:autoSpaceDE w:val="0"/>
      <w:autoSpaceDN w:val="0"/>
      <w:spacing w:after="0" w:line="240" w:lineRule="auto"/>
    </w:pPr>
    <w:rPr>
      <w:rFonts w:ascii="Courier New" w:hAnsi="Courier New" w:cs="Courier New"/>
      <w:b/>
      <w:bCs/>
      <w:lang w:eastAsia="ru-RU"/>
    </w:rPr>
  </w:style>
  <w:style w:type="character" w:customStyle="1" w:styleId="10">
    <w:name w:val="Текст Знак1"/>
    <w:basedOn w:val="a0"/>
    <w:uiPriority w:val="99"/>
    <w:semiHidden/>
    <w:rsid w:val="003C47A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D746-C1AE-4312-88A5-4E00445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аныч</dc:creator>
  <cp:keywords/>
  <dc:description/>
  <cp:lastModifiedBy>admin</cp:lastModifiedBy>
  <cp:revision>70</cp:revision>
  <cp:lastPrinted>2020-09-09T06:41:00Z</cp:lastPrinted>
  <dcterms:created xsi:type="dcterms:W3CDTF">2012-05-03T03:27:00Z</dcterms:created>
  <dcterms:modified xsi:type="dcterms:W3CDTF">2020-09-16T02:04:00Z</dcterms:modified>
</cp:coreProperties>
</file>